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B883C" w14:textId="0310D93D" w:rsidR="00BD15BF" w:rsidRPr="0071058B" w:rsidRDefault="00BD15BF" w:rsidP="00F1459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  <w:bookmarkStart w:id="0" w:name="_Hlk133495137"/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Pielikums Nr. </w:t>
      </w:r>
      <w:r w:rsidR="00B13396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3</w:t>
      </w:r>
    </w:p>
    <w:bookmarkEnd w:id="0"/>
    <w:p w14:paraId="48681100" w14:textId="77777777" w:rsidR="00F14599" w:rsidRDefault="00F14599" w:rsidP="00F1459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18.12.2025. lēmumam Nr. 459</w:t>
      </w:r>
    </w:p>
    <w:p w14:paraId="517FDD80" w14:textId="5B610B69" w:rsidR="00BD15BF" w:rsidRPr="00C720B1" w:rsidRDefault="00F14599" w:rsidP="00F14599">
      <w:pPr>
        <w:jc w:val="right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 (protokols Nr. 13., 20. p.)</w:t>
      </w:r>
      <w:r w:rsidR="00B13396" w:rsidRPr="00B13396">
        <w:rPr>
          <w:noProof/>
        </w:rPr>
        <w:drawing>
          <wp:inline distT="0" distB="0" distL="0" distR="0" wp14:anchorId="6307F545" wp14:editId="6990F5BE">
            <wp:extent cx="12126915" cy="7876414"/>
            <wp:effectExtent l="0" t="8255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29151" cy="78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5BF" w:rsidRPr="00C720B1" w:rsidSect="003923E8">
      <w:pgSz w:w="16840" w:h="23808" w:code="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DCAEF" w14:textId="77777777" w:rsidR="0093131B" w:rsidRDefault="0093131B" w:rsidP="00A30868">
      <w:pPr>
        <w:spacing w:after="0" w:line="240" w:lineRule="auto"/>
      </w:pPr>
      <w:r>
        <w:separator/>
      </w:r>
    </w:p>
  </w:endnote>
  <w:endnote w:type="continuationSeparator" w:id="0">
    <w:p w14:paraId="5D0177C8" w14:textId="77777777" w:rsidR="0093131B" w:rsidRDefault="0093131B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341D4" w14:textId="77777777" w:rsidR="0093131B" w:rsidRDefault="0093131B" w:rsidP="00A30868">
      <w:pPr>
        <w:spacing w:after="0" w:line="240" w:lineRule="auto"/>
      </w:pPr>
      <w:r>
        <w:separator/>
      </w:r>
    </w:p>
  </w:footnote>
  <w:footnote w:type="continuationSeparator" w:id="0">
    <w:p w14:paraId="025C07C7" w14:textId="77777777" w:rsidR="0093131B" w:rsidRDefault="0093131B" w:rsidP="00A30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B1DC3"/>
    <w:rsid w:val="00124D45"/>
    <w:rsid w:val="00144BC9"/>
    <w:rsid w:val="001B561F"/>
    <w:rsid w:val="00240C8D"/>
    <w:rsid w:val="003923E8"/>
    <w:rsid w:val="003A5D3B"/>
    <w:rsid w:val="003C0701"/>
    <w:rsid w:val="003F69F8"/>
    <w:rsid w:val="00424992"/>
    <w:rsid w:val="0048619D"/>
    <w:rsid w:val="00635919"/>
    <w:rsid w:val="00690FE4"/>
    <w:rsid w:val="0071058B"/>
    <w:rsid w:val="0093131B"/>
    <w:rsid w:val="00A17124"/>
    <w:rsid w:val="00A30868"/>
    <w:rsid w:val="00AA3FD2"/>
    <w:rsid w:val="00AD27ED"/>
    <w:rsid w:val="00B13396"/>
    <w:rsid w:val="00B41139"/>
    <w:rsid w:val="00BD15BF"/>
    <w:rsid w:val="00C720B1"/>
    <w:rsid w:val="00DC42EA"/>
    <w:rsid w:val="00F14599"/>
    <w:rsid w:val="00F2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etvediba</cp:lastModifiedBy>
  <cp:revision>11</cp:revision>
  <dcterms:created xsi:type="dcterms:W3CDTF">2023-05-12T08:15:00Z</dcterms:created>
  <dcterms:modified xsi:type="dcterms:W3CDTF">2025-12-18T10:48:00Z</dcterms:modified>
</cp:coreProperties>
</file>